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Look w:val="04A0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E21231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май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DC61E8">
              <w:rPr>
                <w:rStyle w:val="a4"/>
                <w:sz w:val="48"/>
                <w:szCs w:val="48"/>
              </w:rPr>
              <w:t>023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 xml:space="preserve">, ФП и </w:t>
            </w:r>
            <w:proofErr w:type="spellStart"/>
            <w:r w:rsidR="003D5003" w:rsidRPr="00E0179C">
              <w:rPr>
                <w:rStyle w:val="a4"/>
                <w:sz w:val="48"/>
                <w:szCs w:val="48"/>
              </w:rPr>
              <w:t>ДХХП</w:t>
            </w:r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1E9" w:rsidRDefault="004521E9" w:rsidP="00F41B67">
            <w:pPr>
              <w:pStyle w:val="a5"/>
              <w:jc w:val="both"/>
            </w:pPr>
            <w:proofErr w:type="spellStart"/>
            <w:r>
              <w:t>Вязовский</w:t>
            </w:r>
            <w:proofErr w:type="spellEnd"/>
            <w:r>
              <w:t xml:space="preserve"> 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41B67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05.2023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7528D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2553F1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1E9" w:rsidRDefault="004521E9" w:rsidP="00F41B67">
            <w:pPr>
              <w:pStyle w:val="a5"/>
              <w:jc w:val="both"/>
            </w:pPr>
            <w:proofErr w:type="spellStart"/>
            <w:r>
              <w:t>Ёгинский</w:t>
            </w:r>
            <w:proofErr w:type="spellEnd"/>
            <w:r>
              <w:t xml:space="preserve"> 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05.2023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  <w:proofErr w:type="spellStart"/>
            <w:r>
              <w:t>Маркин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5.2023</w:t>
            </w:r>
          </w:p>
          <w:p w:rsidR="00DD1D4D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4521E9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  <w:proofErr w:type="spellStart"/>
            <w:r>
              <w:t>Нижне-Катмис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05.2023</w:t>
            </w:r>
          </w:p>
          <w:p w:rsidR="00DD1D4D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4521E9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  <w:proofErr w:type="spellStart"/>
            <w:r>
              <w:t>Нижне-Мываль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05.2023</w:t>
            </w:r>
          </w:p>
          <w:p w:rsidR="00DD1D4D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4521E9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  <w:proofErr w:type="spellStart"/>
            <w:r>
              <w:t>Русско-Качимский</w:t>
            </w:r>
            <w:proofErr w:type="spellEnd"/>
            <w: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05.2023</w:t>
            </w:r>
          </w:p>
          <w:p w:rsidR="00BE13D4" w:rsidRPr="00A7528D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4521E9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  <w:proofErr w:type="spellStart"/>
            <w:r>
              <w:t>Сюзюм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05.2023</w:t>
            </w:r>
          </w:p>
          <w:p w:rsidR="00BE13D4" w:rsidRPr="00A7528D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дшер Шабаева</w:t>
            </w:r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4521E9" w:rsidRDefault="004521E9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21E9" w:rsidRPr="00273572" w:rsidRDefault="004521E9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273572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>
      <w:bookmarkStart w:id="0" w:name="_GoBack"/>
      <w:bookmarkEnd w:id="0"/>
    </w:p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10849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1B9-300C-4D41-B027-C9A8227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К</cp:lastModifiedBy>
  <cp:revision>13</cp:revision>
  <cp:lastPrinted>2002-04-06T22:30:00Z</cp:lastPrinted>
  <dcterms:created xsi:type="dcterms:W3CDTF">2023-03-23T06:02:00Z</dcterms:created>
  <dcterms:modified xsi:type="dcterms:W3CDTF">2023-05-22T10:22:00Z</dcterms:modified>
</cp:coreProperties>
</file>